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C1CD1" w:rsidP="00DA109D">
      <w:pPr>
        <w:pStyle w:val="Title"/>
        <w:ind w:firstLine="567"/>
        <w:rPr>
          <w:b w:val="0"/>
        </w:rPr>
      </w:pPr>
      <w:r w:rsidRPr="00BC1CD1">
        <w:rPr>
          <w:b w:val="0"/>
        </w:rPr>
        <w:t>П</w:t>
      </w:r>
      <w:r w:rsidRPr="00BC1CD1">
        <w:rPr>
          <w:b w:val="0"/>
        </w:rPr>
        <w:t xml:space="preserve"> О С Т А Н О В Л Е Н И Е</w:t>
      </w:r>
    </w:p>
    <w:p w:rsidR="00DA109D" w:rsidRPr="00BC1CD1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BC1CD1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C1CD1">
        <w:rPr>
          <w:bdr w:val="none" w:sz="0" w:space="0" w:color="auto" w:frame="1"/>
        </w:rPr>
        <w:t xml:space="preserve">26 </w:t>
      </w:r>
      <w:r w:rsidRPr="00BC1CD1" w:rsidR="004101F1">
        <w:rPr>
          <w:bdr w:val="none" w:sz="0" w:space="0" w:color="auto" w:frame="1"/>
        </w:rPr>
        <w:t>июля</w:t>
      </w:r>
      <w:r w:rsidRPr="00BC1CD1" w:rsidR="00122AFA">
        <w:rPr>
          <w:bdr w:val="none" w:sz="0" w:space="0" w:color="auto" w:frame="1"/>
        </w:rPr>
        <w:t xml:space="preserve"> 2024</w:t>
      </w:r>
      <w:r w:rsidRPr="00BC1CD1" w:rsidR="00D742B2">
        <w:rPr>
          <w:bdr w:val="none" w:sz="0" w:space="0" w:color="auto" w:frame="1"/>
        </w:rPr>
        <w:t xml:space="preserve"> года</w:t>
      </w:r>
      <w:r w:rsidRPr="00BC1CD1">
        <w:rPr>
          <w:bdr w:val="none" w:sz="0" w:space="0" w:color="auto" w:frame="1"/>
        </w:rPr>
        <w:tab/>
      </w:r>
      <w:r w:rsidRPr="00BC1CD1">
        <w:rPr>
          <w:bdr w:val="none" w:sz="0" w:space="0" w:color="auto" w:frame="1"/>
        </w:rPr>
        <w:tab/>
        <w:t xml:space="preserve">                                  </w:t>
      </w:r>
      <w:r w:rsidRPr="00BC1CD1" w:rsidR="00A52C4E">
        <w:rPr>
          <w:bdr w:val="none" w:sz="0" w:space="0" w:color="auto" w:frame="1"/>
        </w:rPr>
        <w:t xml:space="preserve">      </w:t>
      </w:r>
      <w:r w:rsidRPr="00BC1CD1" w:rsidR="003222EE">
        <w:rPr>
          <w:bdr w:val="none" w:sz="0" w:space="0" w:color="auto" w:frame="1"/>
        </w:rPr>
        <w:t xml:space="preserve">      </w:t>
      </w:r>
      <w:r w:rsidRPr="00BC1CD1" w:rsidR="00B32BAC">
        <w:rPr>
          <w:bdr w:val="none" w:sz="0" w:space="0" w:color="auto" w:frame="1"/>
        </w:rPr>
        <w:t xml:space="preserve"> </w:t>
      </w:r>
      <w:r w:rsidR="00BC1CD1">
        <w:rPr>
          <w:bdr w:val="none" w:sz="0" w:space="0" w:color="auto" w:frame="1"/>
        </w:rPr>
        <w:t xml:space="preserve">                </w:t>
      </w:r>
      <w:r w:rsidRPr="00BC1CD1">
        <w:rPr>
          <w:bdr w:val="none" w:sz="0" w:space="0" w:color="auto" w:frame="1"/>
        </w:rPr>
        <w:t>Дело №05-</w:t>
      </w:r>
      <w:r w:rsidRPr="00BC1CD1" w:rsidR="00D14A95">
        <w:rPr>
          <w:bdr w:val="none" w:sz="0" w:space="0" w:color="auto" w:frame="1"/>
        </w:rPr>
        <w:t>0</w:t>
      </w:r>
      <w:r w:rsidRPr="00BC1CD1" w:rsidR="00E048E4">
        <w:rPr>
          <w:bdr w:val="none" w:sz="0" w:space="0" w:color="auto" w:frame="1"/>
        </w:rPr>
        <w:t>3</w:t>
      </w:r>
      <w:r w:rsidRPr="00BC1CD1" w:rsidR="00B06D17">
        <w:rPr>
          <w:bdr w:val="none" w:sz="0" w:space="0" w:color="auto" w:frame="1"/>
        </w:rPr>
        <w:t>39</w:t>
      </w:r>
      <w:r w:rsidRPr="00BC1CD1">
        <w:rPr>
          <w:bdr w:val="none" w:sz="0" w:space="0" w:color="auto" w:frame="1"/>
        </w:rPr>
        <w:t>/75/20</w:t>
      </w:r>
      <w:r w:rsidRPr="00BC1CD1" w:rsidR="00272163">
        <w:rPr>
          <w:bdr w:val="none" w:sz="0" w:space="0" w:color="auto" w:frame="1"/>
        </w:rPr>
        <w:t>2</w:t>
      </w:r>
      <w:r w:rsidRPr="00BC1CD1" w:rsidR="00122AFA">
        <w:rPr>
          <w:bdr w:val="none" w:sz="0" w:space="0" w:color="auto" w:frame="1"/>
        </w:rPr>
        <w:t>4</w:t>
      </w:r>
    </w:p>
    <w:p w:rsidR="00DA109D" w:rsidRPr="00BC1CD1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C1CD1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RPr="00442B89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C1CD1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BC1CD1">
        <w:rPr>
          <w:bdr w:val="none" w:sz="0" w:space="0" w:color="auto" w:frame="1"/>
        </w:rPr>
        <w:t>г</w:t>
      </w:r>
      <w:r w:rsidRPr="00BC1CD1">
        <w:rPr>
          <w:bdr w:val="none" w:sz="0" w:space="0" w:color="auto" w:frame="1"/>
        </w:rPr>
        <w:t>.С</w:t>
      </w:r>
      <w:r w:rsidRPr="00BC1CD1">
        <w:rPr>
          <w:bdr w:val="none" w:sz="0" w:space="0" w:color="auto" w:frame="1"/>
        </w:rPr>
        <w:t>имферополь</w:t>
      </w:r>
      <w:r w:rsidRPr="00BC1CD1">
        <w:rPr>
          <w:bdr w:val="none" w:sz="0" w:space="0" w:color="auto" w:frame="1"/>
        </w:rPr>
        <w:t xml:space="preserve">, </w:t>
      </w:r>
      <w:r w:rsidRPr="00BC1CD1">
        <w:rPr>
          <w:bdr w:val="none" w:sz="0" w:space="0" w:color="auto" w:frame="1"/>
        </w:rPr>
        <w:t>ул.Куйбышева</w:t>
      </w:r>
      <w:r w:rsidRPr="00BC1CD1">
        <w:rPr>
          <w:bdr w:val="none" w:sz="0" w:space="0" w:color="auto" w:frame="1"/>
        </w:rPr>
        <w:t>, 58д) Проценко Т.А.,</w:t>
      </w:r>
    </w:p>
    <w:p w:rsidR="003324FA" w:rsidRPr="003324FA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и участии Ярошенко В.В.,</w:t>
      </w:r>
    </w:p>
    <w:p w:rsidR="00846726" w:rsidRPr="00BC1CD1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C1CD1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BC1CD1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bdr w:val="none" w:sz="0" w:space="0" w:color="auto" w:frame="1"/>
        </w:rPr>
      </w:pPr>
      <w:r w:rsidRPr="00BC1CD1">
        <w:rPr>
          <w:bdr w:val="none" w:sz="0" w:space="0" w:color="auto" w:frame="1"/>
        </w:rPr>
        <w:t>Ярошенко Виталия Витальевича</w:t>
      </w:r>
      <w:r w:rsidRPr="00BC1CD1" w:rsidR="00C12033">
        <w:rPr>
          <w:bdr w:val="none" w:sz="0" w:space="0" w:color="auto" w:frame="1"/>
        </w:rPr>
        <w:t xml:space="preserve">, </w:t>
      </w:r>
      <w:r w:rsidR="00442B89">
        <w:rPr>
          <w:sz w:val="28"/>
          <w:szCs w:val="28"/>
          <w:bdr w:val="none" w:sz="0" w:space="0" w:color="auto" w:frame="1"/>
        </w:rPr>
        <w:t>***</w:t>
      </w:r>
      <w:r w:rsidRPr="00BC1CD1" w:rsidR="00A52C4E">
        <w:rPr>
          <w:bdr w:val="none" w:sz="0" w:space="0" w:color="auto" w:frame="1"/>
        </w:rPr>
        <w:t xml:space="preserve">, </w:t>
      </w:r>
    </w:p>
    <w:p w:rsidR="00DA109D" w:rsidRPr="00BC1CD1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bdr w:val="none" w:sz="0" w:space="0" w:color="auto" w:frame="1"/>
        </w:rPr>
      </w:pPr>
    </w:p>
    <w:p w:rsidR="00DA109D" w:rsidRPr="00BC1CD1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BC1CD1">
        <w:rPr>
          <w:bdr w:val="none" w:sz="0" w:space="0" w:color="auto" w:frame="1"/>
        </w:rPr>
        <w:t>установил:</w:t>
      </w:r>
    </w:p>
    <w:p w:rsidR="007A0B4E" w:rsidRPr="00BC1CD1" w:rsidP="007A0B4E">
      <w:pPr>
        <w:ind w:firstLine="567"/>
        <w:jc w:val="both"/>
      </w:pPr>
    </w:p>
    <w:p w:rsidR="00DA109D" w:rsidRPr="00BC1CD1" w:rsidP="007A0B4E">
      <w:pPr>
        <w:ind w:firstLine="567"/>
        <w:jc w:val="both"/>
      </w:pPr>
      <w:r w:rsidRPr="00BC1CD1">
        <w:t>19 июня</w:t>
      </w:r>
      <w:r w:rsidRPr="00BC1CD1" w:rsidR="007A0B4E">
        <w:t xml:space="preserve"> 2024 года в 00:01 часов по адресу:</w:t>
      </w:r>
      <w:r w:rsidRPr="00BC1CD1" w:rsidR="007A0B4E">
        <w:rPr>
          <w:bdr w:val="none" w:sz="0" w:space="0" w:color="auto" w:frame="1"/>
        </w:rPr>
        <w:t xml:space="preserve"> </w:t>
      </w:r>
      <w:r w:rsidR="00442B89">
        <w:rPr>
          <w:sz w:val="28"/>
          <w:szCs w:val="28"/>
          <w:bdr w:val="none" w:sz="0" w:space="0" w:color="auto" w:frame="1"/>
        </w:rPr>
        <w:t>***</w:t>
      </w:r>
      <w:r w:rsidRPr="00BC1CD1" w:rsidR="007A0B4E">
        <w:rPr>
          <w:bdr w:val="none" w:sz="0" w:space="0" w:color="auto" w:frame="1"/>
        </w:rPr>
        <w:t xml:space="preserve">, </w:t>
      </w:r>
      <w:r w:rsidRPr="00BC1CD1">
        <w:rPr>
          <w:bdr w:val="none" w:sz="0" w:space="0" w:color="auto" w:frame="1"/>
        </w:rPr>
        <w:t>Ярошенко В.В.</w:t>
      </w:r>
      <w:r w:rsidRPr="00BC1CD1" w:rsidR="007A0B4E">
        <w:rPr>
          <w:bdr w:val="none" w:sz="0" w:space="0" w:color="auto" w:frame="1"/>
        </w:rPr>
        <w:t xml:space="preserve"> </w:t>
      </w:r>
      <w:r w:rsidRPr="00BC1CD1" w:rsidR="00C11411">
        <w:t xml:space="preserve">не </w:t>
      </w:r>
      <w:r w:rsidRPr="00BC1CD1" w:rsidR="00C11411">
        <w:t>о</w:t>
      </w:r>
      <w:r w:rsidRPr="00BC1CD1" w:rsidR="007A0B4E">
        <w:t>платил административный штраф в</w:t>
      </w:r>
      <w:r w:rsidRPr="00BC1CD1" w:rsidR="007A0B4E">
        <w:t xml:space="preserve"> срок, предусмотренный КоАП РФ.</w:t>
      </w:r>
    </w:p>
    <w:p w:rsidR="00106591" w:rsidRPr="00BC1CD1" w:rsidP="00106591">
      <w:pPr>
        <w:tabs>
          <w:tab w:val="left" w:pos="2408"/>
        </w:tabs>
        <w:ind w:firstLine="567"/>
        <w:jc w:val="both"/>
        <w:rPr>
          <w:color w:val="000000" w:themeColor="text1"/>
          <w:bdr w:val="none" w:sz="0" w:space="0" w:color="auto" w:frame="1"/>
        </w:rPr>
      </w:pPr>
      <w:r w:rsidRPr="00BC1CD1">
        <w:rPr>
          <w:bdr w:val="none" w:sz="0" w:space="0" w:color="auto" w:frame="1"/>
        </w:rPr>
        <w:t>Ярошенко В.В.</w:t>
      </w:r>
      <w:r w:rsidRPr="00BC1CD1" w:rsidR="00C12033">
        <w:rPr>
          <w:bdr w:val="none" w:sz="0" w:space="0" w:color="auto" w:frame="1"/>
        </w:rPr>
        <w:t xml:space="preserve"> </w:t>
      </w:r>
      <w:r w:rsidRPr="00BC1CD1">
        <w:rPr>
          <w:color w:val="000000" w:themeColor="text1"/>
          <w:bdr w:val="none" w:sz="0" w:space="0" w:color="auto" w:frame="1"/>
        </w:rPr>
        <w:t>в судебно</w:t>
      </w:r>
      <w:r w:rsidRPr="00BC1CD1" w:rsidR="00B06D17">
        <w:rPr>
          <w:color w:val="000000" w:themeColor="text1"/>
          <w:bdr w:val="none" w:sz="0" w:space="0" w:color="auto" w:frame="1"/>
        </w:rPr>
        <w:t>м</w:t>
      </w:r>
      <w:r w:rsidRPr="00BC1CD1">
        <w:rPr>
          <w:color w:val="000000" w:themeColor="text1"/>
          <w:bdr w:val="none" w:sz="0" w:space="0" w:color="auto" w:frame="1"/>
        </w:rPr>
        <w:t xml:space="preserve"> заседани</w:t>
      </w:r>
      <w:r w:rsidRPr="00BC1CD1" w:rsidR="00B06D17">
        <w:rPr>
          <w:color w:val="000000" w:themeColor="text1"/>
          <w:bdr w:val="none" w:sz="0" w:space="0" w:color="auto" w:frame="1"/>
        </w:rPr>
        <w:t>и</w:t>
      </w:r>
      <w:r w:rsidRPr="00BC1CD1">
        <w:rPr>
          <w:color w:val="000000" w:themeColor="text1"/>
          <w:bdr w:val="none" w:sz="0" w:space="0" w:color="auto" w:frame="1"/>
        </w:rPr>
        <w:t xml:space="preserve"> </w:t>
      </w:r>
      <w:r w:rsidRPr="00BC1CD1" w:rsidR="00B06D17">
        <w:rPr>
          <w:color w:val="000000" w:themeColor="text1"/>
          <w:bdr w:val="none" w:sz="0" w:space="0" w:color="auto" w:frame="1"/>
        </w:rPr>
        <w:t>вину признал, в содеянном раскаялся.</w:t>
      </w:r>
    </w:p>
    <w:p w:rsidR="00F20335" w:rsidRPr="00BC1CD1" w:rsidP="00F20335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BC1CD1">
        <w:rPr>
          <w:bdr w:val="none" w:sz="0" w:space="0" w:color="auto" w:frame="1"/>
        </w:rPr>
        <w:t>Выслушав Ярошенко В.В., и</w:t>
      </w:r>
      <w:r w:rsidRPr="00BC1CD1">
        <w:rPr>
          <w:bdr w:val="none" w:sz="0" w:space="0" w:color="auto" w:frame="1"/>
        </w:rPr>
        <w:t xml:space="preserve">сследовав дело об административном правонарушении, прихожу к следующему. </w:t>
      </w:r>
    </w:p>
    <w:p w:rsidR="00F20335" w:rsidRPr="00BC1CD1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BC1CD1">
        <w:rPr>
          <w:color w:val="000000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C1CD1" w:rsidR="00C81ED9">
        <w:t>.</w:t>
      </w:r>
    </w:p>
    <w:p w:rsidR="0022628A" w:rsidRPr="00BC1CD1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C1CD1">
        <w:rPr>
          <w:bCs/>
        </w:rPr>
        <w:t xml:space="preserve">Как усматривается из материалов дела, </w:t>
      </w:r>
      <w:r w:rsidRPr="00BC1CD1">
        <w:rPr>
          <w:bCs/>
        </w:rPr>
        <w:t xml:space="preserve">постановлением от </w:t>
      </w:r>
      <w:r w:rsidRPr="00BC1CD1" w:rsidR="00074529">
        <w:rPr>
          <w:bCs/>
        </w:rPr>
        <w:t>2</w:t>
      </w:r>
      <w:r w:rsidRPr="00BC1CD1" w:rsidR="00BC1CD1">
        <w:rPr>
          <w:bCs/>
        </w:rPr>
        <w:t>6</w:t>
      </w:r>
      <w:r w:rsidRPr="00BC1CD1" w:rsidR="00074529">
        <w:rPr>
          <w:bCs/>
        </w:rPr>
        <w:t xml:space="preserve"> марта</w:t>
      </w:r>
      <w:r w:rsidRPr="00BC1CD1" w:rsidR="00C12033">
        <w:rPr>
          <w:bCs/>
        </w:rPr>
        <w:t xml:space="preserve"> 2024</w:t>
      </w:r>
      <w:r w:rsidRPr="00BC1CD1">
        <w:rPr>
          <w:bCs/>
        </w:rPr>
        <w:t xml:space="preserve"> года №</w:t>
      </w:r>
      <w:r w:rsidR="00442B89">
        <w:rPr>
          <w:sz w:val="28"/>
          <w:szCs w:val="28"/>
          <w:bdr w:val="none" w:sz="0" w:space="0" w:color="auto" w:frame="1"/>
        </w:rPr>
        <w:t>***</w:t>
      </w:r>
      <w:r w:rsidRPr="00BC1CD1">
        <w:rPr>
          <w:bCs/>
        </w:rPr>
        <w:t xml:space="preserve"> </w:t>
      </w:r>
      <w:r w:rsidRPr="00BC1CD1" w:rsidR="00B06D17">
        <w:rPr>
          <w:bdr w:val="none" w:sz="0" w:space="0" w:color="auto" w:frame="1"/>
        </w:rPr>
        <w:t>Ярошенко В.В.</w:t>
      </w:r>
      <w:r w:rsidRPr="00BC1CD1">
        <w:rPr>
          <w:bCs/>
        </w:rPr>
        <w:t xml:space="preserve"> привлечен к административной ответственности за совершение </w:t>
      </w:r>
      <w:r w:rsidRPr="00BC1CD1">
        <w:rPr>
          <w:bCs/>
        </w:rPr>
        <w:t xml:space="preserve">административного правонарушения, предусмотренного </w:t>
      </w:r>
      <w:r w:rsidRPr="00BC1CD1" w:rsidR="00B06D17">
        <w:rPr>
          <w:bCs/>
        </w:rPr>
        <w:t>статьей 12.6</w:t>
      </w:r>
      <w:r w:rsidRPr="00BC1CD1">
        <w:rPr>
          <w:bCs/>
        </w:rPr>
        <w:t xml:space="preserve"> КоАП РФ и подвергнут</w:t>
      </w:r>
      <w:r w:rsidRPr="00BC1CD1">
        <w:rPr>
          <w:bCs/>
        </w:rPr>
        <w:t xml:space="preserve"> административному н</w:t>
      </w:r>
      <w:r w:rsidRPr="00BC1CD1" w:rsidR="0047327E">
        <w:rPr>
          <w:bCs/>
        </w:rPr>
        <w:t>аказанию в виде штрафа в сумме</w:t>
      </w:r>
      <w:r w:rsidRPr="00BC1CD1">
        <w:rPr>
          <w:bCs/>
        </w:rPr>
        <w:t xml:space="preserve"> </w:t>
      </w:r>
      <w:r w:rsidRPr="00BC1CD1" w:rsidR="00B06D17">
        <w:rPr>
          <w:bCs/>
        </w:rPr>
        <w:t>10</w:t>
      </w:r>
      <w:r w:rsidRPr="00BC1CD1">
        <w:rPr>
          <w:bCs/>
        </w:rPr>
        <w:t>00 рублей</w:t>
      </w:r>
      <w:r w:rsidRPr="00BC1CD1" w:rsidR="00F6517A">
        <w:rPr>
          <w:bCs/>
        </w:rPr>
        <w:t xml:space="preserve"> (л.д</w:t>
      </w:r>
      <w:r w:rsidRPr="00BC1CD1" w:rsidR="00C12033">
        <w:rPr>
          <w:bCs/>
        </w:rPr>
        <w:t>.</w:t>
      </w:r>
      <w:r w:rsidRPr="00BC1CD1" w:rsidR="00B06D17">
        <w:rPr>
          <w:bCs/>
        </w:rPr>
        <w:t>4</w:t>
      </w:r>
      <w:r w:rsidRPr="00BC1CD1" w:rsidR="00F6517A">
        <w:rPr>
          <w:bCs/>
        </w:rPr>
        <w:t>)</w:t>
      </w:r>
      <w:r w:rsidRPr="00BC1CD1">
        <w:rPr>
          <w:bCs/>
        </w:rPr>
        <w:t xml:space="preserve">. </w:t>
      </w:r>
    </w:p>
    <w:p w:rsidR="005713FC" w:rsidRPr="00BC1CD1" w:rsidP="005713FC">
      <w:pPr>
        <w:tabs>
          <w:tab w:val="left" w:pos="2408"/>
        </w:tabs>
        <w:ind w:firstLine="567"/>
        <w:jc w:val="both"/>
      </w:pPr>
      <w:r w:rsidRPr="00BC1CD1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C1CD1">
          <w:rPr>
            <w:rStyle w:val="Hyperlink"/>
            <w:color w:val="auto"/>
          </w:rPr>
          <w:t>частью 1.1</w:t>
        </w:r>
      </w:hyperlink>
      <w:r w:rsidRPr="00BC1CD1">
        <w:t xml:space="preserve"> или </w:t>
      </w:r>
      <w:hyperlink r:id="rId5" w:anchor="dst6738" w:history="1">
        <w:r w:rsidRPr="00BC1CD1">
          <w:rPr>
            <w:rStyle w:val="Hyperlink"/>
            <w:color w:val="auto"/>
          </w:rPr>
          <w:t>1.3</w:t>
        </w:r>
      </w:hyperlink>
      <w:r w:rsidRPr="00BC1CD1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C1CD1">
          <w:rPr>
            <w:rStyle w:val="Hyperlink"/>
            <w:color w:val="auto"/>
          </w:rPr>
          <w:t>статьей</w:t>
        </w:r>
        <w:r w:rsidRPr="00BC1CD1">
          <w:rPr>
            <w:rStyle w:val="Hyperlink"/>
            <w:color w:val="auto"/>
          </w:rPr>
          <w:t xml:space="preserve"> 31.5</w:t>
        </w:r>
      </w:hyperlink>
      <w:r w:rsidRPr="00BC1CD1">
        <w:t xml:space="preserve"> настоящего Кодекса.</w:t>
      </w:r>
    </w:p>
    <w:p w:rsidR="0022628A" w:rsidRPr="00BC1CD1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C1CD1">
        <w:rPr>
          <w:bCs/>
        </w:rPr>
        <w:t xml:space="preserve">Постановление вступило в законную силу </w:t>
      </w:r>
      <w:r w:rsidRPr="00BC1CD1" w:rsidR="00B06D17">
        <w:rPr>
          <w:bCs/>
        </w:rPr>
        <w:t>20 апреля</w:t>
      </w:r>
      <w:r w:rsidRPr="00BC1CD1">
        <w:rPr>
          <w:bCs/>
        </w:rPr>
        <w:t xml:space="preserve"> 2024 года, </w:t>
      </w:r>
      <w:r w:rsidRPr="00BC1CD1" w:rsidR="005713FC">
        <w:rPr>
          <w:bCs/>
        </w:rPr>
        <w:t xml:space="preserve">в силу </w:t>
      </w:r>
      <w:r w:rsidRPr="00BC1CD1" w:rsidR="005713FC">
        <w:t>части 1 статьи 32.2 КоАП РФ</w:t>
      </w:r>
      <w:r w:rsidRPr="00BC1CD1" w:rsidR="005713FC">
        <w:rPr>
          <w:bCs/>
        </w:rPr>
        <w:t xml:space="preserve"> </w:t>
      </w:r>
      <w:r w:rsidRPr="00BC1CD1">
        <w:rPr>
          <w:bCs/>
        </w:rPr>
        <w:t xml:space="preserve">срок для добровольной уплаты штрафа – до </w:t>
      </w:r>
      <w:r w:rsidRPr="00BC1CD1" w:rsidR="00B06D17">
        <w:rPr>
          <w:bCs/>
        </w:rPr>
        <w:t>18</w:t>
      </w:r>
      <w:r w:rsidRPr="00BC1CD1" w:rsidR="00074529">
        <w:rPr>
          <w:bCs/>
        </w:rPr>
        <w:t xml:space="preserve"> июня</w:t>
      </w:r>
      <w:r w:rsidRPr="00BC1CD1">
        <w:rPr>
          <w:bCs/>
        </w:rPr>
        <w:t xml:space="preserve"> 2024 года.</w:t>
      </w:r>
    </w:p>
    <w:p w:rsidR="00DA109D" w:rsidRPr="00BC1CD1" w:rsidP="0047327E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C1CD1">
        <w:rPr>
          <w:bCs/>
        </w:rPr>
        <w:t xml:space="preserve">Как усматривается из материалов дела, штраф в сумме </w:t>
      </w:r>
      <w:r w:rsidRPr="00BC1CD1" w:rsidR="00B06D17">
        <w:rPr>
          <w:bCs/>
        </w:rPr>
        <w:t>10</w:t>
      </w:r>
      <w:r w:rsidRPr="00BC1CD1">
        <w:rPr>
          <w:bCs/>
        </w:rPr>
        <w:t xml:space="preserve">00 рублей в установленный законом срок </w:t>
      </w:r>
      <w:r w:rsidRPr="00BC1CD1" w:rsidR="00B06D17">
        <w:rPr>
          <w:bdr w:val="none" w:sz="0" w:space="0" w:color="auto" w:frame="1"/>
        </w:rPr>
        <w:t>Ярошенко В.В.</w:t>
      </w:r>
      <w:r w:rsidRPr="00BC1CD1">
        <w:rPr>
          <w:bdr w:val="none" w:sz="0" w:space="0" w:color="auto" w:frame="1"/>
        </w:rPr>
        <w:t xml:space="preserve"> оплачен не был, в </w:t>
      </w:r>
      <w:r w:rsidRPr="00BC1CD1">
        <w:rPr>
          <w:bdr w:val="none" w:sz="0" w:space="0" w:color="auto" w:frame="1"/>
        </w:rPr>
        <w:t>связи</w:t>
      </w:r>
      <w:r w:rsidRPr="00BC1CD1">
        <w:rPr>
          <w:bdr w:val="none" w:sz="0" w:space="0" w:color="auto" w:frame="1"/>
        </w:rPr>
        <w:t xml:space="preserve"> с чем в отношении него</w:t>
      </w:r>
      <w:r w:rsidRPr="00BC1CD1">
        <w:rPr>
          <w:bCs/>
        </w:rPr>
        <w:t xml:space="preserve"> </w:t>
      </w:r>
      <w:r w:rsidRPr="00BC1CD1" w:rsidR="00B06D17">
        <w:rPr>
          <w:bCs/>
        </w:rPr>
        <w:t>24</w:t>
      </w:r>
      <w:r w:rsidRPr="00BC1CD1" w:rsidR="00656000">
        <w:rPr>
          <w:bCs/>
        </w:rPr>
        <w:t xml:space="preserve"> июня</w:t>
      </w:r>
      <w:r w:rsidRPr="00BC1CD1" w:rsidR="00122AFA">
        <w:rPr>
          <w:bCs/>
        </w:rPr>
        <w:t xml:space="preserve"> 2024</w:t>
      </w:r>
      <w:r w:rsidRPr="00BC1CD1" w:rsidR="005E1C3A">
        <w:rPr>
          <w:bCs/>
        </w:rPr>
        <w:t xml:space="preserve"> года </w:t>
      </w:r>
      <w:r w:rsidRPr="00BC1CD1" w:rsidR="00C12033">
        <w:rPr>
          <w:bCs/>
        </w:rPr>
        <w:t xml:space="preserve">инспектором </w:t>
      </w:r>
      <w:r w:rsidRPr="00BC1CD1" w:rsidR="00B06D17">
        <w:rPr>
          <w:bCs/>
        </w:rPr>
        <w:t xml:space="preserve">ОСБ ДПС Госавтоинспекции </w:t>
      </w:r>
      <w:r w:rsidRPr="00BC1CD1" w:rsidR="00656000">
        <w:rPr>
          <w:bCs/>
        </w:rPr>
        <w:t xml:space="preserve">МВД </w:t>
      </w:r>
      <w:r w:rsidRPr="00BC1CD1" w:rsidR="00B36EFA">
        <w:rPr>
          <w:bCs/>
        </w:rPr>
        <w:t xml:space="preserve">по </w:t>
      </w:r>
      <w:r w:rsidRPr="00BC1CD1" w:rsidR="00B06D17">
        <w:rPr>
          <w:bCs/>
        </w:rPr>
        <w:t>Республике Крым</w:t>
      </w:r>
      <w:r w:rsidRPr="00BC1CD1" w:rsidR="00EF350C">
        <w:rPr>
          <w:bCs/>
        </w:rPr>
        <w:t xml:space="preserve"> </w:t>
      </w:r>
      <w:r w:rsidRPr="00BC1CD1" w:rsidR="005E1C3A">
        <w:rPr>
          <w:bCs/>
        </w:rPr>
        <w:t>составлен протокол</w:t>
      </w:r>
      <w:r w:rsidRPr="00BC1CD1" w:rsidR="00443535">
        <w:rPr>
          <w:bCs/>
        </w:rPr>
        <w:t xml:space="preserve"> </w:t>
      </w:r>
      <w:r w:rsidRPr="00BC1CD1" w:rsidR="00B36EFA">
        <w:rPr>
          <w:bCs/>
        </w:rPr>
        <w:t xml:space="preserve">серия </w:t>
      </w:r>
      <w:r w:rsidRPr="00BC1CD1" w:rsidR="00C12033">
        <w:rPr>
          <w:bCs/>
        </w:rPr>
        <w:t xml:space="preserve">82 АП </w:t>
      </w:r>
      <w:r w:rsidRPr="00BC1CD1" w:rsidR="006B420B">
        <w:rPr>
          <w:bCs/>
        </w:rPr>
        <w:t>№</w:t>
      </w:r>
      <w:r w:rsidR="00442B89">
        <w:rPr>
          <w:sz w:val="28"/>
          <w:szCs w:val="28"/>
          <w:bdr w:val="none" w:sz="0" w:space="0" w:color="auto" w:frame="1"/>
        </w:rPr>
        <w:t>***</w:t>
      </w:r>
      <w:r w:rsidRPr="00BC1CD1" w:rsidR="00215662">
        <w:rPr>
          <w:bCs/>
        </w:rPr>
        <w:t xml:space="preserve"> </w:t>
      </w:r>
      <w:r w:rsidRPr="00BC1CD1">
        <w:rPr>
          <w:bCs/>
        </w:rPr>
        <w:t>об административном правонарушении, предусмотренном частью 1 статьи 20.25 КоАП РФ</w:t>
      </w:r>
      <w:r w:rsidRPr="00BC1CD1" w:rsidR="002C37EE">
        <w:rPr>
          <w:bCs/>
        </w:rPr>
        <w:t xml:space="preserve"> (л.д.1)</w:t>
      </w:r>
      <w:r w:rsidRPr="00BC1CD1">
        <w:rPr>
          <w:bCs/>
        </w:rPr>
        <w:t>.</w:t>
      </w:r>
    </w:p>
    <w:p w:rsidR="00E061F5" w:rsidRPr="00BC1CD1" w:rsidP="00E061F5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C1CD1">
        <w:rPr>
          <w:bCs/>
        </w:rPr>
        <w:t>Вместе с тем требует уточнения дата совершения административного правонарушения, исходя из следующего.</w:t>
      </w:r>
    </w:p>
    <w:p w:rsidR="00E061F5" w:rsidRPr="00BC1CD1" w:rsidP="00E061F5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C1CD1">
        <w:rPr>
          <w:bCs/>
        </w:rPr>
        <w:t xml:space="preserve">Постановление от </w:t>
      </w:r>
      <w:r w:rsidRPr="00BC1CD1" w:rsidR="00B06D17">
        <w:rPr>
          <w:bCs/>
        </w:rPr>
        <w:t>26 марта</w:t>
      </w:r>
      <w:r w:rsidRPr="00BC1CD1">
        <w:rPr>
          <w:bCs/>
        </w:rPr>
        <w:t xml:space="preserve"> 2024 №</w:t>
      </w:r>
      <w:r w:rsidR="00442B89">
        <w:rPr>
          <w:sz w:val="28"/>
          <w:szCs w:val="28"/>
          <w:bdr w:val="none" w:sz="0" w:space="0" w:color="auto" w:frame="1"/>
        </w:rPr>
        <w:t>***</w:t>
      </w:r>
      <w:r w:rsidRPr="00BC1CD1" w:rsidR="00B06D17">
        <w:rPr>
          <w:bCs/>
        </w:rPr>
        <w:t xml:space="preserve"> вступило в законную силу 20</w:t>
      </w:r>
      <w:r w:rsidRPr="00BC1CD1">
        <w:rPr>
          <w:bCs/>
        </w:rPr>
        <w:t xml:space="preserve"> апреля 2024.</w:t>
      </w:r>
    </w:p>
    <w:p w:rsidR="00E061F5" w:rsidRPr="00BC1CD1" w:rsidP="00E061F5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C1CD1">
        <w:rPr>
          <w:bCs/>
        </w:rPr>
        <w:t>Административный штраф должен быть уплачен в полном объем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E061F5" w:rsidRPr="00BC1CD1" w:rsidP="00E061F5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C1CD1">
        <w:rPr>
          <w:bCs/>
        </w:rPr>
        <w:t xml:space="preserve">Таким образом, датой совершения административного правонарушения следует считать </w:t>
      </w:r>
      <w:r w:rsidRPr="00BC1CD1" w:rsidR="00B06D17">
        <w:rPr>
          <w:bCs/>
        </w:rPr>
        <w:t>19</w:t>
      </w:r>
      <w:r w:rsidRPr="00BC1CD1">
        <w:rPr>
          <w:bCs/>
        </w:rPr>
        <w:t xml:space="preserve"> июня 2024.</w:t>
      </w:r>
    </w:p>
    <w:p w:rsidR="000E6EA9" w:rsidRPr="00BC1CD1" w:rsidP="00183920">
      <w:pPr>
        <w:shd w:val="clear" w:color="auto" w:fill="FFFFFF"/>
        <w:ind w:firstLine="567"/>
        <w:jc w:val="both"/>
      </w:pPr>
      <w:r w:rsidRPr="00BC1CD1">
        <w:t>Диспозицией</w:t>
      </w:r>
      <w:r w:rsidRPr="00BC1CD1" w:rsidR="00DA109D">
        <w:t xml:space="preserve"> части 1 статьи 20.25 КоАП РФ </w:t>
      </w:r>
      <w:r w:rsidRPr="00BC1CD1">
        <w:t>предусмотрена административная ответственность за неуплату</w:t>
      </w:r>
      <w:r w:rsidRPr="00BC1CD1" w:rsidR="00DA109D">
        <w:t xml:space="preserve"> административного штрафа в срок, предусмотренный </w:t>
      </w:r>
      <w:r w:rsidRPr="00BC1CD1">
        <w:t>КоАП РФ.</w:t>
      </w:r>
    </w:p>
    <w:p w:rsidR="00DA109D" w:rsidRPr="00BC1CD1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C1CD1">
        <w:t>В силу статьи 26.11 КоАП РФ</w:t>
      </w:r>
      <w:r w:rsidRPr="00BC1CD1" w:rsidR="00183920">
        <w:t>,</w:t>
      </w:r>
      <w:r w:rsidRPr="00BC1CD1">
        <w:t xml:space="preserve"> оцениваю </w:t>
      </w:r>
      <w:r w:rsidRPr="00BC1CD1" w:rsidR="00183920">
        <w:t>представленные материалы дела,</w:t>
      </w:r>
      <w:r w:rsidRPr="00BC1CD1">
        <w:rPr>
          <w:bdr w:val="none" w:sz="0" w:space="0" w:color="auto" w:frame="1"/>
        </w:rPr>
        <w:t xml:space="preserve"> </w:t>
      </w:r>
      <w:r w:rsidRPr="00BC1CD1">
        <w:t>как надлежащие доказательства.</w:t>
      </w:r>
    </w:p>
    <w:p w:rsidR="00DA109D" w:rsidRPr="00BC1CD1" w:rsidP="00DA109D">
      <w:pPr>
        <w:autoSpaceDE w:val="0"/>
        <w:autoSpaceDN w:val="0"/>
        <w:adjustRightInd w:val="0"/>
        <w:ind w:right="23" w:firstLine="567"/>
        <w:jc w:val="both"/>
      </w:pPr>
      <w:r w:rsidRPr="00BC1CD1">
        <w:t xml:space="preserve">С учетом изложенного, прихожу к выводу, что материалами дела об административном правонарушении </w:t>
      </w:r>
      <w:r w:rsidRPr="00BC1CD1" w:rsidR="00183920">
        <w:t>полностью подтверждается совершение</w:t>
      </w:r>
      <w:r w:rsidRPr="00BC1CD1">
        <w:t xml:space="preserve"> </w:t>
      </w:r>
      <w:r w:rsidRPr="00BC1CD1" w:rsidR="00B06D17">
        <w:rPr>
          <w:bdr w:val="none" w:sz="0" w:space="0" w:color="auto" w:frame="1"/>
        </w:rPr>
        <w:t>Ярошенко В.В.</w:t>
      </w:r>
      <w:r w:rsidRPr="00BC1CD1" w:rsidR="00104D64">
        <w:rPr>
          <w:bdr w:val="none" w:sz="0" w:space="0" w:color="auto" w:frame="1"/>
        </w:rPr>
        <w:t xml:space="preserve"> </w:t>
      </w:r>
      <w:r w:rsidRPr="00BC1CD1" w:rsidR="00183920">
        <w:t>административного правонарушения, предусмотренного</w:t>
      </w:r>
      <w:r w:rsidRPr="00BC1CD1">
        <w:t xml:space="preserve"> частью 1 статьи 20.25 КоАП РФ.</w:t>
      </w:r>
    </w:p>
    <w:p w:rsidR="00D3189A" w:rsidRPr="00BC1CD1" w:rsidP="00D3189A">
      <w:pPr>
        <w:autoSpaceDE w:val="0"/>
        <w:autoSpaceDN w:val="0"/>
        <w:adjustRightInd w:val="0"/>
        <w:ind w:right="23" w:firstLine="567"/>
        <w:jc w:val="both"/>
      </w:pPr>
      <w:r w:rsidRPr="00BC1CD1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BC1CD1" w:rsidP="00774605">
      <w:pPr>
        <w:autoSpaceDE w:val="0"/>
        <w:autoSpaceDN w:val="0"/>
        <w:adjustRightInd w:val="0"/>
        <w:ind w:right="23" w:firstLine="567"/>
        <w:jc w:val="both"/>
      </w:pPr>
      <w:r w:rsidRPr="00BC1CD1">
        <w:t xml:space="preserve">В силу части 1 статьи 4.2 КоАП РФ, </w:t>
      </w:r>
      <w:r w:rsidRPr="00BC1CD1" w:rsidR="00B06D17">
        <w:t xml:space="preserve">признание вины и раскаяние в </w:t>
      </w:r>
      <w:r w:rsidRPr="00BC1CD1" w:rsidR="00B06D17">
        <w:t>содеянном</w:t>
      </w:r>
      <w:r w:rsidRPr="00BC1CD1" w:rsidR="00B06D17">
        <w:t xml:space="preserve"> расцениваются судом как </w:t>
      </w:r>
      <w:r w:rsidRPr="00BC1CD1">
        <w:t>обстоятельств</w:t>
      </w:r>
      <w:r w:rsidRPr="00BC1CD1" w:rsidR="00B06D17">
        <w:t>а</w:t>
      </w:r>
      <w:r w:rsidRPr="00BC1CD1">
        <w:t>, смягчающ</w:t>
      </w:r>
      <w:r w:rsidRPr="00BC1CD1" w:rsidR="00B06D17">
        <w:t>ие</w:t>
      </w:r>
      <w:r w:rsidRPr="00BC1CD1">
        <w:t xml:space="preserve"> административную </w:t>
      </w:r>
      <w:r w:rsidRPr="00BC1CD1" w:rsidR="00B06D17">
        <w:t>ответственность</w:t>
      </w:r>
      <w:r w:rsidRPr="00BC1CD1">
        <w:t>.</w:t>
      </w:r>
    </w:p>
    <w:p w:rsidR="00D3189A" w:rsidRPr="00BC1CD1" w:rsidP="00D3189A">
      <w:pPr>
        <w:autoSpaceDE w:val="0"/>
        <w:autoSpaceDN w:val="0"/>
        <w:adjustRightInd w:val="0"/>
        <w:ind w:right="23" w:firstLine="567"/>
        <w:jc w:val="both"/>
      </w:pPr>
      <w:r w:rsidRPr="00BC1CD1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C1CD1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C1CD1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BC1CD1">
        <w:rPr>
          <w:rFonts w:ascii="Times New Roman" w:hAnsi="Times New Roman"/>
          <w:bCs/>
          <w:sz w:val="24"/>
          <w:szCs w:val="24"/>
        </w:rPr>
        <w:t xml:space="preserve"> </w:t>
      </w:r>
      <w:r w:rsidRPr="00BC1CD1" w:rsidR="00B06D1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Ярошенко В.В. </w:t>
      </w:r>
      <w:r w:rsidRPr="00BC1CD1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BC1CD1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BC1CD1">
        <w:t xml:space="preserve">На основании изложенного, руководствуясь статьями 29.10 и 29.11 </w:t>
      </w:r>
      <w:r w:rsidRPr="00BC1CD1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C1CD1">
        <w:t>,</w:t>
      </w:r>
      <w:r w:rsidRPr="00BC1CD1">
        <w:rPr>
          <w:lang w:val="uk-UA"/>
        </w:rPr>
        <w:t xml:space="preserve"> мировой </w:t>
      </w:r>
      <w:r w:rsidRPr="00BC1CD1">
        <w:t>судья-</w:t>
      </w:r>
    </w:p>
    <w:p w:rsidR="00DA109D" w:rsidRPr="00BC1CD1" w:rsidP="00DA109D">
      <w:pPr>
        <w:ind w:firstLine="567"/>
        <w:jc w:val="center"/>
      </w:pPr>
    </w:p>
    <w:p w:rsidR="00DA109D" w:rsidRPr="00BC1CD1" w:rsidP="00DA109D">
      <w:pPr>
        <w:ind w:firstLine="567"/>
        <w:jc w:val="center"/>
      </w:pPr>
      <w:r w:rsidRPr="00BC1CD1">
        <w:t>постановил:</w:t>
      </w:r>
    </w:p>
    <w:p w:rsidR="00DA109D" w:rsidRPr="00BC1CD1" w:rsidP="00DA109D">
      <w:pPr>
        <w:tabs>
          <w:tab w:val="left" w:pos="2408"/>
        </w:tabs>
        <w:ind w:firstLine="567"/>
        <w:jc w:val="both"/>
      </w:pPr>
    </w:p>
    <w:p w:rsidR="00DA109D" w:rsidRPr="00BC1CD1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BC1CD1">
        <w:t xml:space="preserve">признать </w:t>
      </w:r>
      <w:r w:rsidRPr="00BC1CD1" w:rsidR="00B06D17">
        <w:rPr>
          <w:bdr w:val="none" w:sz="0" w:space="0" w:color="auto" w:frame="1"/>
        </w:rPr>
        <w:t>Ярошенко Виталия Витальевича</w:t>
      </w:r>
      <w:r w:rsidRPr="00BC1CD1" w:rsidR="00B06D17">
        <w:t xml:space="preserve"> </w:t>
      </w:r>
      <w:r w:rsidRPr="00BC1CD1" w:rsidR="00464A4B">
        <w:t>в</w:t>
      </w:r>
      <w:r w:rsidRPr="00BC1CD1">
        <w:t>иновн</w:t>
      </w:r>
      <w:r w:rsidRPr="00BC1CD1" w:rsidR="00443535">
        <w:t>ым</w:t>
      </w:r>
      <w:r w:rsidRPr="00BC1CD1">
        <w:rPr>
          <w:lang w:val="uk-UA"/>
        </w:rPr>
        <w:t xml:space="preserve"> </w:t>
      </w:r>
      <w:r w:rsidRPr="00BC1CD1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BC1CD1">
        <w:t xml:space="preserve">Кодекса Российской Федерации об административных правонарушениях </w:t>
      </w:r>
      <w:r w:rsidRPr="00BC1CD1">
        <w:rPr>
          <w:bCs/>
        </w:rPr>
        <w:t>и назначить е</w:t>
      </w:r>
      <w:r w:rsidRPr="00BC1CD1" w:rsidR="00443535">
        <w:rPr>
          <w:bCs/>
        </w:rPr>
        <w:t>му</w:t>
      </w:r>
      <w:r w:rsidRPr="00BC1CD1" w:rsidR="00104D64">
        <w:rPr>
          <w:bCs/>
        </w:rPr>
        <w:t xml:space="preserve"> </w:t>
      </w:r>
      <w:r w:rsidRPr="00BC1CD1">
        <w:rPr>
          <w:bCs/>
        </w:rPr>
        <w:t xml:space="preserve">административное наказание в виде </w:t>
      </w:r>
      <w:r w:rsidRPr="00BC1CD1">
        <w:t xml:space="preserve">штрафа в размере </w:t>
      </w:r>
      <w:r w:rsidRPr="00BC1CD1" w:rsidR="00B06D17">
        <w:t>2</w:t>
      </w:r>
      <w:r w:rsidRPr="00BC1CD1" w:rsidR="00C12033">
        <w:t>0</w:t>
      </w:r>
      <w:r w:rsidRPr="00BC1CD1">
        <w:t>00 (</w:t>
      </w:r>
      <w:r w:rsidRPr="00BC1CD1" w:rsidR="00B06D17">
        <w:t>две</w:t>
      </w:r>
      <w:r w:rsidRPr="00BC1CD1" w:rsidR="00FC304D">
        <w:t xml:space="preserve"> </w:t>
      </w:r>
      <w:r w:rsidRPr="00BC1CD1">
        <w:t>тысяч</w:t>
      </w:r>
      <w:r w:rsidRPr="00BC1CD1" w:rsidR="00B06D17">
        <w:t>и</w:t>
      </w:r>
      <w:r w:rsidRPr="00BC1CD1">
        <w:t>) рублей.</w:t>
      </w:r>
    </w:p>
    <w:p w:rsidR="00846726" w:rsidRPr="00BC1CD1" w:rsidP="00DA109D">
      <w:pPr>
        <w:ind w:firstLine="567"/>
        <w:jc w:val="both"/>
      </w:pPr>
    </w:p>
    <w:p w:rsidR="00DA109D" w:rsidRPr="00BC1CD1" w:rsidP="00DA109D">
      <w:pPr>
        <w:ind w:firstLine="567"/>
        <w:jc w:val="both"/>
      </w:pPr>
      <w:r w:rsidRPr="00BC1CD1">
        <w:t>В</w:t>
      </w:r>
      <w:r w:rsidRPr="00BC1CD1">
        <w:t xml:space="preserve"> соответствии со статьей 32.2 Ко</w:t>
      </w:r>
      <w:r w:rsidRPr="00BC1CD1">
        <w:t xml:space="preserve">АП РФ, </w:t>
      </w:r>
      <w:r w:rsidRPr="00BC1CD1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BC1CD1">
        <w:t>по</w:t>
      </w:r>
      <w:r w:rsidRPr="00BC1CD1">
        <w:t xml:space="preserve"> </w:t>
      </w:r>
      <w:r w:rsidRPr="00BC1CD1">
        <w:t>следующим</w:t>
      </w:r>
      <w:r w:rsidRPr="00BC1CD1">
        <w:t xml:space="preserve"> реквизитам: </w:t>
      </w:r>
      <w:r w:rsidRPr="00BC1CD1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BC1CD1">
        <w:rPr>
          <w:bdr w:val="none" w:sz="0" w:space="0" w:color="auto" w:frame="1"/>
        </w:rPr>
        <w:t>л</w:t>
      </w:r>
      <w:r w:rsidRPr="00BC1CD1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BC1CD1" w:rsidR="00AC313C">
        <w:rPr>
          <w:bdr w:val="none" w:sz="0" w:space="0" w:color="auto" w:frame="1"/>
        </w:rPr>
        <w:t xml:space="preserve">, УИН </w:t>
      </w:r>
      <w:r w:rsidRPr="00BC1CD1" w:rsidR="00B06D17">
        <w:rPr>
          <w:bdr w:val="none" w:sz="0" w:space="0" w:color="auto" w:frame="1"/>
        </w:rPr>
        <w:t>0410760300755003392420183</w:t>
      </w:r>
      <w:r w:rsidRPr="00BC1CD1" w:rsidR="00DC05BA">
        <w:rPr>
          <w:bdr w:val="none" w:sz="0" w:space="0" w:color="auto" w:frame="1"/>
        </w:rPr>
        <w:t>.</w:t>
      </w:r>
      <w:r w:rsidRPr="00BC1CD1">
        <w:t xml:space="preserve"> </w:t>
      </w:r>
    </w:p>
    <w:p w:rsidR="00846726" w:rsidRPr="00BC1CD1" w:rsidP="00846726">
      <w:pPr>
        <w:ind w:firstLine="567"/>
        <w:jc w:val="both"/>
        <w:rPr>
          <w:rFonts w:eastAsia="Calibri"/>
          <w:lang w:eastAsia="en-US"/>
        </w:rPr>
      </w:pPr>
      <w:r w:rsidRPr="00BC1CD1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C1CD1">
        <w:rPr>
          <w:rFonts w:eastAsia="Calibri"/>
          <w:shd w:val="clear" w:color="auto" w:fill="FFFFFF"/>
          <w:lang w:eastAsia="en-US"/>
        </w:rPr>
        <w:t>.С</w:t>
      </w:r>
      <w:r w:rsidRPr="00BC1CD1">
        <w:rPr>
          <w:rFonts w:eastAsia="Calibri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C1CD1" w:rsidP="00846726">
      <w:pPr>
        <w:ind w:firstLine="567"/>
        <w:jc w:val="both"/>
      </w:pPr>
      <w:r w:rsidRPr="00BC1CD1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C1CD1" w:rsidP="00846726">
      <w:pPr>
        <w:ind w:firstLine="567"/>
        <w:jc w:val="both"/>
      </w:pPr>
      <w:r w:rsidRPr="00BC1CD1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C1CD1" w:rsidP="00DA109D">
      <w:pPr>
        <w:ind w:firstLine="567"/>
        <w:jc w:val="both"/>
      </w:pPr>
    </w:p>
    <w:p w:rsidR="00CE0051" w:rsidRPr="00BC1CD1" w:rsidP="00B36EFA">
      <w:pPr>
        <w:ind w:firstLine="567"/>
      </w:pPr>
      <w:r w:rsidRPr="00BC1CD1">
        <w:t xml:space="preserve">Мировой судья                                                                </w:t>
      </w:r>
      <w:r w:rsidRPr="00BC1CD1" w:rsidR="0095063D">
        <w:t xml:space="preserve">                </w:t>
      </w:r>
      <w:r w:rsidR="00BC1CD1">
        <w:t xml:space="preserve">                      </w:t>
      </w:r>
      <w:r w:rsidRPr="00BC1CD1">
        <w:t>Т.А. Проценко</w:t>
      </w:r>
    </w:p>
    <w:sectPr w:rsidSect="00B36EFA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222B7"/>
    <w:rsid w:val="00025DF3"/>
    <w:rsid w:val="0004010B"/>
    <w:rsid w:val="0004060B"/>
    <w:rsid w:val="000478EA"/>
    <w:rsid w:val="000546F1"/>
    <w:rsid w:val="00074529"/>
    <w:rsid w:val="000752F4"/>
    <w:rsid w:val="0008272A"/>
    <w:rsid w:val="00086AB4"/>
    <w:rsid w:val="00092604"/>
    <w:rsid w:val="00093152"/>
    <w:rsid w:val="000A132E"/>
    <w:rsid w:val="000B4E47"/>
    <w:rsid w:val="000E6EA9"/>
    <w:rsid w:val="00104D64"/>
    <w:rsid w:val="00106591"/>
    <w:rsid w:val="00106E2D"/>
    <w:rsid w:val="00122AFA"/>
    <w:rsid w:val="001255AC"/>
    <w:rsid w:val="00151687"/>
    <w:rsid w:val="00177AD9"/>
    <w:rsid w:val="00183920"/>
    <w:rsid w:val="00192788"/>
    <w:rsid w:val="00197AF7"/>
    <w:rsid w:val="001A69BE"/>
    <w:rsid w:val="001C682E"/>
    <w:rsid w:val="001D27B8"/>
    <w:rsid w:val="001E6896"/>
    <w:rsid w:val="00203D12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63A0E"/>
    <w:rsid w:val="00272163"/>
    <w:rsid w:val="00275D1D"/>
    <w:rsid w:val="002A212D"/>
    <w:rsid w:val="002A3826"/>
    <w:rsid w:val="002A7C4A"/>
    <w:rsid w:val="002C09C8"/>
    <w:rsid w:val="002C2987"/>
    <w:rsid w:val="002C37EE"/>
    <w:rsid w:val="002C3FCD"/>
    <w:rsid w:val="002D5E19"/>
    <w:rsid w:val="003068A1"/>
    <w:rsid w:val="003162D0"/>
    <w:rsid w:val="003179DC"/>
    <w:rsid w:val="003222EE"/>
    <w:rsid w:val="003236C5"/>
    <w:rsid w:val="00325024"/>
    <w:rsid w:val="00326EDB"/>
    <w:rsid w:val="003324FA"/>
    <w:rsid w:val="003345D9"/>
    <w:rsid w:val="00350142"/>
    <w:rsid w:val="00353419"/>
    <w:rsid w:val="00383B06"/>
    <w:rsid w:val="00386BAD"/>
    <w:rsid w:val="003948D5"/>
    <w:rsid w:val="003E4E3F"/>
    <w:rsid w:val="003F7769"/>
    <w:rsid w:val="003F7884"/>
    <w:rsid w:val="00403559"/>
    <w:rsid w:val="0040577E"/>
    <w:rsid w:val="004101F1"/>
    <w:rsid w:val="00442B89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1568E"/>
    <w:rsid w:val="0061793C"/>
    <w:rsid w:val="00626251"/>
    <w:rsid w:val="006364A1"/>
    <w:rsid w:val="00656000"/>
    <w:rsid w:val="0065696A"/>
    <w:rsid w:val="00681DB2"/>
    <w:rsid w:val="00686E01"/>
    <w:rsid w:val="0069449E"/>
    <w:rsid w:val="00695C22"/>
    <w:rsid w:val="006B420B"/>
    <w:rsid w:val="006C5CFC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0B4E"/>
    <w:rsid w:val="007A690C"/>
    <w:rsid w:val="007B7D25"/>
    <w:rsid w:val="007D35D6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D6A4F"/>
    <w:rsid w:val="008E66D4"/>
    <w:rsid w:val="00941449"/>
    <w:rsid w:val="0095063D"/>
    <w:rsid w:val="0095262D"/>
    <w:rsid w:val="00964984"/>
    <w:rsid w:val="00986D9F"/>
    <w:rsid w:val="009936B8"/>
    <w:rsid w:val="009A0F29"/>
    <w:rsid w:val="009A21E6"/>
    <w:rsid w:val="009B40C8"/>
    <w:rsid w:val="009B5217"/>
    <w:rsid w:val="009C7422"/>
    <w:rsid w:val="009F2222"/>
    <w:rsid w:val="009F556B"/>
    <w:rsid w:val="00A158A9"/>
    <w:rsid w:val="00A20EC8"/>
    <w:rsid w:val="00A34E7C"/>
    <w:rsid w:val="00A41060"/>
    <w:rsid w:val="00A464C6"/>
    <w:rsid w:val="00A52C4E"/>
    <w:rsid w:val="00A56140"/>
    <w:rsid w:val="00A628CC"/>
    <w:rsid w:val="00A63548"/>
    <w:rsid w:val="00A7008A"/>
    <w:rsid w:val="00A7059A"/>
    <w:rsid w:val="00A77C22"/>
    <w:rsid w:val="00A85C5C"/>
    <w:rsid w:val="00A946CF"/>
    <w:rsid w:val="00AA522D"/>
    <w:rsid w:val="00AC313C"/>
    <w:rsid w:val="00AE3015"/>
    <w:rsid w:val="00B06D17"/>
    <w:rsid w:val="00B32BAC"/>
    <w:rsid w:val="00B36EFA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C1CD1"/>
    <w:rsid w:val="00BE22EE"/>
    <w:rsid w:val="00BF3452"/>
    <w:rsid w:val="00BF70B5"/>
    <w:rsid w:val="00C11411"/>
    <w:rsid w:val="00C12033"/>
    <w:rsid w:val="00C12477"/>
    <w:rsid w:val="00C32CE8"/>
    <w:rsid w:val="00C33745"/>
    <w:rsid w:val="00C51443"/>
    <w:rsid w:val="00C54879"/>
    <w:rsid w:val="00C63C22"/>
    <w:rsid w:val="00C73A34"/>
    <w:rsid w:val="00C761F9"/>
    <w:rsid w:val="00C76505"/>
    <w:rsid w:val="00C81ED9"/>
    <w:rsid w:val="00C8553A"/>
    <w:rsid w:val="00CA7943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236B"/>
    <w:rsid w:val="00DA109D"/>
    <w:rsid w:val="00DB2A97"/>
    <w:rsid w:val="00DB2CC3"/>
    <w:rsid w:val="00DB2E04"/>
    <w:rsid w:val="00DC05BA"/>
    <w:rsid w:val="00DC7DCB"/>
    <w:rsid w:val="00E048E4"/>
    <w:rsid w:val="00E061F5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350C"/>
    <w:rsid w:val="00EF48C9"/>
    <w:rsid w:val="00F16632"/>
    <w:rsid w:val="00F20335"/>
    <w:rsid w:val="00F23117"/>
    <w:rsid w:val="00F27392"/>
    <w:rsid w:val="00F36724"/>
    <w:rsid w:val="00F4261B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285B-BB69-4EA1-95D6-3D74399C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